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1FF1" w14:textId="77777777" w:rsidR="007B6F5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09A71307" w14:textId="77777777" w:rsidR="007B6F53" w:rsidRPr="00F44B0E" w:rsidRDefault="007B6F5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Rokiškio rajono savivaldybės</w:t>
      </w:r>
    </w:p>
    <w:p w14:paraId="4D9613F6" w14:textId="77777777" w:rsidR="007B6F5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</w:p>
    <w:p w14:paraId="5523B9E9" w14:textId="3B965075" w:rsidR="00436D2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814F4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814F4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d. įsakymu Nr.</w:t>
      </w:r>
      <w:r w:rsidR="007B6F53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AV-</w:t>
      </w:r>
      <w:r w:rsidR="00D264B1">
        <w:rPr>
          <w:rFonts w:ascii="Times New Roman" w:hAnsi="Times New Roman" w:cs="Times New Roman"/>
          <w:sz w:val="24"/>
          <w:szCs w:val="24"/>
          <w:lang w:val="lt-LT"/>
        </w:rPr>
        <w:t>981</w:t>
      </w:r>
      <w:bookmarkStart w:id="0" w:name="_GoBack"/>
      <w:bookmarkEnd w:id="0"/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523B9EA" w14:textId="77777777" w:rsidR="00436D23" w:rsidRPr="00F44B0E" w:rsidRDefault="00436D23" w:rsidP="00436D23">
      <w:pPr>
        <w:pStyle w:val="Antrats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23B9EB" w14:textId="75731ED0" w:rsidR="00436D23" w:rsidRDefault="00436D23" w:rsidP="00D873A3">
      <w:pPr>
        <w:pStyle w:val="Antrats"/>
        <w:jc w:val="center"/>
        <w:rPr>
          <w:rFonts w:ascii="Times New Roman" w:hAnsi="Times New Roman" w:cs="Times New Roman"/>
          <w:b/>
          <w:lang w:val="lt-LT"/>
        </w:rPr>
      </w:pPr>
      <w:r w:rsidRPr="00F44B0E">
        <w:rPr>
          <w:rFonts w:ascii="Times New Roman" w:hAnsi="Times New Roman" w:cs="Times New Roman"/>
          <w:b/>
          <w:lang w:val="lt-LT"/>
        </w:rPr>
        <w:t>ROKIŠKIO RAJONO SAVIVALDYBĖS NEFORMALIOJO VAIKŲ ŠVIETIMO TEIKĖJŲ FINANSUOJAMŲ PROGRAMŲ NUO 201</w:t>
      </w:r>
      <w:r w:rsidR="009B10B1" w:rsidRPr="00F44B0E">
        <w:rPr>
          <w:rFonts w:ascii="Times New Roman" w:hAnsi="Times New Roman" w:cs="Times New Roman"/>
          <w:b/>
          <w:lang w:val="lt-LT"/>
        </w:rPr>
        <w:t>8</w:t>
      </w:r>
      <w:r w:rsidRPr="00F44B0E">
        <w:rPr>
          <w:rFonts w:ascii="Times New Roman" w:hAnsi="Times New Roman" w:cs="Times New Roman"/>
          <w:b/>
          <w:lang w:val="lt-LT"/>
        </w:rPr>
        <w:t xml:space="preserve"> M. </w:t>
      </w:r>
      <w:r w:rsidR="00AF44D7">
        <w:rPr>
          <w:rFonts w:ascii="Times New Roman" w:hAnsi="Times New Roman" w:cs="Times New Roman"/>
          <w:b/>
          <w:lang w:val="lt-LT"/>
        </w:rPr>
        <w:t>RUGSĖJO</w:t>
      </w:r>
      <w:r w:rsidRPr="00F44B0E">
        <w:rPr>
          <w:rFonts w:ascii="Times New Roman" w:hAnsi="Times New Roman" w:cs="Times New Roman"/>
          <w:b/>
          <w:lang w:val="lt-LT"/>
        </w:rPr>
        <w:t xml:space="preserve"> 1</w:t>
      </w:r>
      <w:r w:rsidR="00AF44D7">
        <w:rPr>
          <w:rFonts w:ascii="Times New Roman" w:hAnsi="Times New Roman" w:cs="Times New Roman"/>
          <w:b/>
          <w:lang w:val="lt-LT"/>
        </w:rPr>
        <w:t>7</w:t>
      </w:r>
      <w:r w:rsidR="009B10B1" w:rsidRPr="00F44B0E">
        <w:rPr>
          <w:rFonts w:ascii="Times New Roman" w:hAnsi="Times New Roman" w:cs="Times New Roman"/>
          <w:b/>
          <w:lang w:val="lt-LT"/>
        </w:rPr>
        <w:t xml:space="preserve"> </w:t>
      </w:r>
      <w:r w:rsidRPr="00F44B0E">
        <w:rPr>
          <w:rFonts w:ascii="Times New Roman" w:hAnsi="Times New Roman" w:cs="Times New Roman"/>
          <w:b/>
          <w:lang w:val="lt-LT"/>
        </w:rPr>
        <w:t>D. IKI 201</w:t>
      </w:r>
      <w:r w:rsidR="009B10B1" w:rsidRPr="00F44B0E">
        <w:rPr>
          <w:rFonts w:ascii="Times New Roman" w:hAnsi="Times New Roman" w:cs="Times New Roman"/>
          <w:b/>
          <w:lang w:val="lt-LT"/>
        </w:rPr>
        <w:t xml:space="preserve">8 </w:t>
      </w:r>
      <w:r w:rsidRPr="00F44B0E">
        <w:rPr>
          <w:rFonts w:ascii="Times New Roman" w:hAnsi="Times New Roman" w:cs="Times New Roman"/>
          <w:b/>
          <w:lang w:val="lt-LT"/>
        </w:rPr>
        <w:t xml:space="preserve">M. </w:t>
      </w:r>
      <w:r w:rsidR="00AF44D7">
        <w:rPr>
          <w:rFonts w:ascii="Times New Roman" w:hAnsi="Times New Roman" w:cs="Times New Roman"/>
          <w:b/>
          <w:lang w:val="lt-LT"/>
        </w:rPr>
        <w:t>GRUODŽIO 14</w:t>
      </w:r>
      <w:r w:rsidRPr="00F44B0E">
        <w:rPr>
          <w:rFonts w:ascii="Times New Roman" w:hAnsi="Times New Roman" w:cs="Times New Roman"/>
          <w:b/>
          <w:lang w:val="lt-LT"/>
        </w:rPr>
        <w:t xml:space="preserve"> D. SĄRAŠAS</w:t>
      </w:r>
    </w:p>
    <w:p w14:paraId="5027E170" w14:textId="77777777" w:rsidR="00F44B0E" w:rsidRPr="00F44B0E" w:rsidRDefault="00F44B0E" w:rsidP="00D873A3">
      <w:pPr>
        <w:pStyle w:val="Antrats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13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49"/>
        <w:gridCol w:w="2387"/>
        <w:gridCol w:w="1418"/>
        <w:gridCol w:w="1559"/>
        <w:gridCol w:w="850"/>
        <w:gridCol w:w="851"/>
        <w:gridCol w:w="7"/>
        <w:gridCol w:w="985"/>
        <w:gridCol w:w="858"/>
        <w:gridCol w:w="858"/>
        <w:gridCol w:w="1295"/>
      </w:tblGrid>
      <w:tr w:rsidR="001E14A7" w:rsidRPr="00B949BF" w14:paraId="419E29E2" w14:textId="77777777" w:rsidTr="00817F5F">
        <w:trPr>
          <w:trHeight w:val="1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78AE" w14:textId="25005E54" w:rsidR="001E14A7" w:rsidRPr="00BB440B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Nr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78FD" w14:textId="77777777" w:rsidR="001E14A7" w:rsidRPr="00BB440B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VS programos teikėjas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A37" w14:textId="77777777" w:rsidR="001E14A7" w:rsidRPr="00BB440B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04AF" w14:textId="77777777" w:rsidR="001E14A7" w:rsidRPr="00BB440B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TPRR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8C35" w14:textId="77777777" w:rsidR="001E14A7" w:rsidRPr="00BB440B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gdymo krypt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B6E8" w14:textId="77777777" w:rsidR="001E14A7" w:rsidRPr="009C4540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9C4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alandų sk. /savait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9A41" w14:textId="77777777" w:rsidR="001E14A7" w:rsidRPr="009C4540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9C4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Grupių skaiči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DA2" w14:textId="1177ED0F" w:rsidR="001E14A7" w:rsidRPr="009C4540" w:rsidRDefault="001E14A7" w:rsidP="008A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  <w:r w:rsidRPr="009C4540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>Mokinių sk. mokinių registre 2018 m. rugsėjo 17 d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427AF" w14:textId="236450B5" w:rsidR="001E14A7" w:rsidRPr="009C4540" w:rsidRDefault="00F814F4" w:rsidP="00F81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t-LT"/>
              </w:rPr>
            </w:pPr>
            <w:r w:rsidRPr="009C4540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>Mokinių sk. mokinių registre 2018 m. spalio 1 d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84A2" w14:textId="6CC8B853" w:rsidR="001E14A7" w:rsidRPr="009C4540" w:rsidRDefault="001E14A7" w:rsidP="00D62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t-LT"/>
              </w:rPr>
            </w:pPr>
            <w:r w:rsidRPr="009C45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t-LT"/>
              </w:rPr>
              <w:t xml:space="preserve">1 vaikui skiriama suma </w:t>
            </w:r>
            <w:proofErr w:type="spellStart"/>
            <w:r w:rsidRPr="009C45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t-LT"/>
              </w:rPr>
              <w:t>eur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A17" w14:textId="3B2B7220" w:rsidR="001E14A7" w:rsidRPr="009C4540" w:rsidRDefault="001E14A7" w:rsidP="008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Suma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eur</w:t>
            </w:r>
            <w:proofErr w:type="spellEnd"/>
            <w:r w:rsidRPr="009C4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(2018 m. rugsėjo17 d. - 2018 m. gruodžio 14 d. laikotarpiu)</w:t>
            </w:r>
          </w:p>
        </w:tc>
      </w:tr>
      <w:tr w:rsidR="001E14A7" w:rsidRPr="007A69F2" w14:paraId="72E66A75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A1A9" w14:textId="68910A2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B313" w14:textId="5DA02A3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imutė Valentien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C248" w14:textId="37E403B8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Pramoninė biotechnologij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30F3" w14:textId="4ABD125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100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D096" w14:textId="057FF4D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036E" w14:textId="4B0FE68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4D07" w14:textId="4CDB23F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F130" w14:textId="26F55186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12F0" w14:textId="38EF0D60" w:rsidR="001E14A7" w:rsidRPr="007A69F2" w:rsidRDefault="001A0C6A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ADA2" w14:textId="16835532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89B" w14:textId="5F058B43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75</w:t>
            </w:r>
          </w:p>
        </w:tc>
      </w:tr>
      <w:tr w:rsidR="001E14A7" w:rsidRPr="007A69F2" w14:paraId="6FD6FBC1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F6EE" w14:textId="440FA10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5A4" w14:textId="0448BC1D" w:rsidR="001E14A7" w:rsidRPr="007A69F2" w:rsidRDefault="001E14A7" w:rsidP="005D3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okiškio jaunimo organizacijų sąjunga „Apvalus stalas“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42BA" w14:textId="58E547CD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Jaunimo saviugdos ir asmeninio tobulėjimo program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8D7F" w14:textId="356675B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50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1641" w14:textId="77C931A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A2A4" w14:textId="2494334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3E0D" w14:textId="3C05B58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EA8D" w14:textId="6460BC80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EB35" w14:textId="45E0E3BB" w:rsidR="001E14A7" w:rsidRPr="001A0C6A" w:rsidRDefault="001A0C6A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1A0C6A">
              <w:rPr>
                <w:rFonts w:ascii="Times New Roman" w:hAnsi="Times New Roman" w:cs="Times New Roman"/>
                <w:b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0F59" w14:textId="7EAB6EB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80EE" w14:textId="3F28AE75" w:rsidR="001E14A7" w:rsidRPr="002A13E3" w:rsidRDefault="001E14A7" w:rsidP="00945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2A13E3">
              <w:rPr>
                <w:rFonts w:ascii="Times New Roman" w:hAnsi="Times New Roman" w:cs="Times New Roman"/>
                <w:b/>
                <w:lang w:val="lt-LT"/>
              </w:rPr>
              <w:t>10</w:t>
            </w:r>
            <w:r w:rsidR="00945F10" w:rsidRPr="002A13E3">
              <w:rPr>
                <w:rFonts w:ascii="Times New Roman" w:hAnsi="Times New Roman" w:cs="Times New Roman"/>
                <w:b/>
                <w:lang w:val="lt-LT"/>
              </w:rPr>
              <w:t>4</w:t>
            </w:r>
            <w:r w:rsidRPr="002A13E3">
              <w:rPr>
                <w:rFonts w:ascii="Times New Roman" w:hAnsi="Times New Roman" w:cs="Times New Roman"/>
                <w:b/>
                <w:lang w:val="lt-LT"/>
              </w:rPr>
              <w:t>8</w:t>
            </w:r>
          </w:p>
        </w:tc>
      </w:tr>
      <w:tr w:rsidR="001E14A7" w:rsidRPr="007A69F2" w14:paraId="52DE1AF0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1E64" w14:textId="0169A50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9ECB" w14:textId="510DB9D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Rokiškio jaunimo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C1FD" w14:textId="6867E3F7" w:rsidR="001E14A7" w:rsidRPr="007A69F2" w:rsidRDefault="00B73BF3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proofErr w:type="spellStart"/>
            <w:r w:rsidR="001E14A7" w:rsidRPr="007A69F2">
              <w:rPr>
                <w:rFonts w:ascii="Times New Roman" w:hAnsi="Times New Roman" w:cs="Times New Roman"/>
                <w:lang w:val="lt-LT"/>
              </w:rPr>
              <w:t>Robotika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E4A5" w14:textId="4DDCCF8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60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0B3" w14:textId="5F9A0C6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inė kūry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45F0" w14:textId="0A3045F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9E4" w14:textId="7A6D733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9DF8" w14:textId="3C133F7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BFEF" w14:textId="0BA8E8E9" w:rsidR="001E14A7" w:rsidRPr="007A69F2" w:rsidRDefault="00F76D4E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E2E5" w14:textId="2422F9B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670D" w14:textId="772316D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819</w:t>
            </w:r>
          </w:p>
        </w:tc>
      </w:tr>
      <w:tr w:rsidR="001E14A7" w:rsidRPr="007A69F2" w14:paraId="64F9907B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A7EF" w14:textId="1FBF8A4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3F7C" w14:textId="3DDF603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okiškio r. Pandėlio universalus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daugiafunkcis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52B6" w14:textId="5DDB97D1" w:rsidR="001E14A7" w:rsidRPr="007A69F2" w:rsidRDefault="00B73BF3" w:rsidP="00B73B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Aš galiu lipdyti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E1B6" w14:textId="5097DB3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2006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FBE8" w14:textId="0173CA7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9F43" w14:textId="605EDEF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BF15" w14:textId="337FAE2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78DA" w14:textId="12AA223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6B29" w14:textId="5F7A6ACA" w:rsidR="001E14A7" w:rsidRPr="007A69F2" w:rsidRDefault="006E1BE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33F6" w14:textId="45BD1C5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4C5D" w14:textId="5CFCB20F" w:rsidR="001E14A7" w:rsidRPr="007A69F2" w:rsidRDefault="001E14A7" w:rsidP="00FA2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40</w:t>
            </w:r>
          </w:p>
        </w:tc>
      </w:tr>
      <w:tr w:rsidR="001E14A7" w:rsidRPr="007A69F2" w14:paraId="7AC2C648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2E5" w14:textId="103DBB7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F0D5" w14:textId="674F449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Arvydas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Uldinska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D599" w14:textId="53870BFE" w:rsidR="001E14A7" w:rsidRPr="007A69F2" w:rsidRDefault="00171E2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Kelionės skaičių labirintai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2D97" w14:textId="1B2C7E0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000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DFFB" w14:textId="4E73792F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; Matematinis raštingu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9020" w14:textId="785D9AC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03DA" w14:textId="418685A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8D50" w14:textId="31A26F7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218F" w14:textId="765FC0D7" w:rsidR="001E14A7" w:rsidRPr="007A69F2" w:rsidRDefault="006E1BE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25DA" w14:textId="1C1CBBC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1CB3" w14:textId="4A790450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530</w:t>
            </w:r>
          </w:p>
        </w:tc>
      </w:tr>
      <w:tr w:rsidR="001E14A7" w:rsidRPr="007A69F2" w14:paraId="59D1BF76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AE65" w14:textId="6F98359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2471" w14:textId="511D73F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okiškio Rudolfo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Lymano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muzikos mokykl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564" w14:textId="6048FF87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Muzikos spalvo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DE37" w14:textId="7BA5395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9223" w14:textId="6D4C1D5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1E5B" w14:textId="4FB93B7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7A80" w14:textId="4385DFC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4D06" w14:textId="71117A7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FCB8" w14:textId="5275E2CD" w:rsidR="001E14A7" w:rsidRPr="006E1BE9" w:rsidRDefault="006E1BE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6E1BE9">
              <w:rPr>
                <w:rFonts w:ascii="Times New Roman" w:hAnsi="Times New Roman" w:cs="Times New Roman"/>
                <w:b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89F6" w14:textId="30DD280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97B5" w14:textId="59C71F48" w:rsidR="001E14A7" w:rsidRPr="00ED5ED4" w:rsidRDefault="006E1BE9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ED5ED4">
              <w:rPr>
                <w:rFonts w:ascii="Times New Roman" w:hAnsi="Times New Roman" w:cs="Times New Roman"/>
                <w:b/>
                <w:lang w:val="lt-LT"/>
              </w:rPr>
              <w:t>461,5</w:t>
            </w:r>
          </w:p>
        </w:tc>
      </w:tr>
      <w:tr w:rsidR="001E14A7" w:rsidRPr="007A69F2" w14:paraId="4789C471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015C" w14:textId="1247749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B0D" w14:textId="3534670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okiškio Rudolfo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Lymano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muzikos mokykl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C964" w14:textId="09A31A16" w:rsidR="001E14A7" w:rsidRPr="007A69F2" w:rsidRDefault="00171E2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Ritmo šėlsmu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C8BC" w14:textId="27AD683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B21B" w14:textId="75181FF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9F88" w14:textId="284D64D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09A2" w14:textId="79275E8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6EA9" w14:textId="0E7FB4A0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15AE" w14:textId="491B7AF5" w:rsidR="001E14A7" w:rsidRPr="002A680F" w:rsidRDefault="002A680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2A680F">
              <w:rPr>
                <w:rFonts w:ascii="Times New Roman" w:hAnsi="Times New Roman" w:cs="Times New Roman"/>
                <w:b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537E" w14:textId="6A6FDB75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B341" w14:textId="0B3C40C7" w:rsidR="001E14A7" w:rsidRPr="00ED5ED4" w:rsidRDefault="002A680F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ED5ED4">
              <w:rPr>
                <w:rFonts w:ascii="Times New Roman" w:hAnsi="Times New Roman" w:cs="Times New Roman"/>
                <w:b/>
                <w:lang w:val="lt-LT"/>
              </w:rPr>
              <w:t>1113,5</w:t>
            </w:r>
          </w:p>
        </w:tc>
      </w:tr>
      <w:tr w:rsidR="001E14A7" w:rsidRPr="007A69F2" w14:paraId="763391CD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F866" w14:textId="73D3E36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1042" w14:textId="49CFE51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Eleonor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Barš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9E73" w14:textId="0FCD9037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Kai rankos prakalbina molį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7FF6" w14:textId="3DD51EF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200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E692" w14:textId="29157A6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, dail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3F95" w14:textId="24B273D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4173" w14:textId="6B1E4FD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5698" w14:textId="3DA78ED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9FF1" w14:textId="76DE97A5" w:rsidR="001E14A7" w:rsidRPr="00482833" w:rsidRDefault="00482833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482833">
              <w:rPr>
                <w:rFonts w:ascii="Times New Roman" w:hAnsi="Times New Roman" w:cs="Times New Roman"/>
                <w:b/>
                <w:lang w:val="lt-LT"/>
              </w:rPr>
              <w:t>3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D76B" w14:textId="08A3AFEC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E14F" w14:textId="6401856E" w:rsidR="001E14A7" w:rsidRPr="00446001" w:rsidRDefault="00482833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46001">
              <w:rPr>
                <w:rFonts w:ascii="Times New Roman" w:hAnsi="Times New Roman" w:cs="Times New Roman"/>
                <w:b/>
                <w:lang w:val="lt-LT"/>
              </w:rPr>
              <w:t>1470</w:t>
            </w:r>
          </w:p>
        </w:tc>
      </w:tr>
      <w:tr w:rsidR="001E14A7" w:rsidRPr="007A69F2" w14:paraId="5B6D119F" w14:textId="77777777" w:rsidTr="00817F5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5A36" w14:textId="0CA19C1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lastRenderedPageBreak/>
              <w:t>9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A376" w14:textId="2344F07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Jonas Kepeni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912D" w14:textId="0FD75A9B" w:rsidR="001E14A7" w:rsidRPr="007A69F2" w:rsidRDefault="00171E2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Vokalinis-instrumentinis ansambli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44BD" w14:textId="4DF2154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2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4E2" w14:textId="7C3E183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D438" w14:textId="65E295F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3465" w14:textId="4F4D39E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1AE5" w14:textId="44475E42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C581" w14:textId="5E0C9AFA" w:rsidR="001E14A7" w:rsidRPr="007A69F2" w:rsidRDefault="00AF5807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9949" w14:textId="4F24A4A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540C" w14:textId="6AC2B79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485</w:t>
            </w:r>
          </w:p>
        </w:tc>
      </w:tr>
      <w:tr w:rsidR="001E14A7" w:rsidRPr="007A69F2" w14:paraId="14CE8A7E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E29F" w14:textId="6A850BA1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A9C7" w14:textId="0604F40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Erik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Kvaselyt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2417" w14:textId="769077D2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Išmanieji peliukai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6D4E" w14:textId="6AD0062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40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935" w14:textId="7E8582D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al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60FF" w14:textId="0C62A89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0010" w14:textId="2AD9F9C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77EB" w14:textId="477BDD4C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24C1" w14:textId="24A25ADD" w:rsidR="001E14A7" w:rsidRPr="007A69F2" w:rsidRDefault="00AF5807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6828" w14:textId="301EC51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B50D" w14:textId="27477AA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16</w:t>
            </w:r>
          </w:p>
        </w:tc>
      </w:tr>
      <w:tr w:rsidR="001E14A7" w:rsidRPr="007A69F2" w14:paraId="6ED068F8" w14:textId="77777777" w:rsidTr="00817F5F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C449" w14:textId="4E4D0551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0D6B" w14:textId="3CC5C2A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emigijus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Beconi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71A" w14:textId="494E4E64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Judėk, sužinok, atrask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5335" w14:textId="11FE62A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C08" w14:textId="19E315E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95DF" w14:textId="0851F59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50E0" w14:textId="169F656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8610" w14:textId="1CA9E6D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28B7" w14:textId="0384954C" w:rsidR="001E14A7" w:rsidRPr="00AF5807" w:rsidRDefault="00AF5807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AF5807">
              <w:rPr>
                <w:rFonts w:ascii="Times New Roman" w:hAnsi="Times New Roman" w:cs="Times New Roman"/>
                <w:b/>
                <w:lang w:val="lt-LT"/>
              </w:rPr>
              <w:t>3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FAB1" w14:textId="609ABD5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1AD6" w14:textId="5800C265" w:rsidR="001E14A7" w:rsidRPr="003623CD" w:rsidRDefault="00AF580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623CD">
              <w:rPr>
                <w:rFonts w:ascii="Times New Roman" w:hAnsi="Times New Roman" w:cs="Times New Roman"/>
                <w:b/>
                <w:lang w:val="lt-LT"/>
              </w:rPr>
              <w:t>1632</w:t>
            </w:r>
          </w:p>
        </w:tc>
      </w:tr>
      <w:tr w:rsidR="001E14A7" w:rsidRPr="007A69F2" w14:paraId="3E82B41C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DB25" w14:textId="7AFD82FD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E764" w14:textId="4484D08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Sonat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Babick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D612" w14:textId="5CB0F1A4" w:rsidR="001E14A7" w:rsidRPr="007A69F2" w:rsidRDefault="001E14A7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Mokausi vaidindamas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5C36" w14:textId="4283559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40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E21" w14:textId="45B1DDD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a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0203" w14:textId="3CF3714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07D5" w14:textId="75EBD18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AA6E" w14:textId="587198F8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6FE8" w14:textId="60D0D864" w:rsidR="001E14A7" w:rsidRPr="007A69F2" w:rsidRDefault="004B25FC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10C2" w14:textId="564CCF38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B14D" w14:textId="2D76A436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59</w:t>
            </w:r>
          </w:p>
        </w:tc>
      </w:tr>
      <w:tr w:rsidR="001E14A7" w:rsidRPr="007A69F2" w14:paraId="6349F7F3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678B" w14:textId="2F67D175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2360" w14:textId="434382D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o klubas „TORNADO”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F896" w14:textId="77301203" w:rsidR="001E14A7" w:rsidRPr="007A69F2" w:rsidRDefault="001E14A7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Kovos menai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5CBF" w14:textId="6C8849D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E574" w14:textId="76F3F3F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535B" w14:textId="3D474DD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9715" w14:textId="08B8761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4F3A" w14:textId="048FC51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15A3" w14:textId="470A5150" w:rsidR="001E14A7" w:rsidRPr="007A69F2" w:rsidRDefault="004B25FC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6C49" w14:textId="00F00BF3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356A" w14:textId="1559D4E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350</w:t>
            </w:r>
          </w:p>
        </w:tc>
      </w:tr>
      <w:tr w:rsidR="001E14A7" w:rsidRPr="007A69F2" w14:paraId="70631ADA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1A51" w14:textId="2399B7B8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64A0" w14:textId="6DC762F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ilma Krasauskait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27BE" w14:textId="0F1813F0" w:rsidR="001E14A7" w:rsidRPr="007A69F2" w:rsidRDefault="001E14A7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„Atradimai su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Lego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Mindstorms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EV3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60CA" w14:textId="054DF24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60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0B24" w14:textId="34D04FB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inė kūry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AD0" w14:textId="45EBC0C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CA3F" w14:textId="10D4DAA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5EE7" w14:textId="2E36134C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5D4D" w14:textId="71DE53DC" w:rsidR="001E14A7" w:rsidRPr="004B25FC" w:rsidRDefault="004B25FC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4B25FC">
              <w:rPr>
                <w:rFonts w:ascii="Times New Roman" w:hAnsi="Times New Roman" w:cs="Times New Roman"/>
                <w:b/>
                <w:lang w:val="lt-LT"/>
              </w:rPr>
              <w:t>2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A6E6" w14:textId="6ED5D612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9D5F" w14:textId="313396B4" w:rsidR="001E14A7" w:rsidRPr="00FA0806" w:rsidRDefault="00A72EE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FA0806">
              <w:rPr>
                <w:rFonts w:ascii="Times New Roman" w:hAnsi="Times New Roman" w:cs="Times New Roman"/>
                <w:b/>
                <w:lang w:val="lt-LT"/>
              </w:rPr>
              <w:t>1136</w:t>
            </w:r>
          </w:p>
        </w:tc>
      </w:tr>
      <w:tr w:rsidR="001E14A7" w:rsidRPr="007A69F2" w14:paraId="76ACDEED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1921" w14:textId="57DF6B4D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B40" w14:textId="57ED2E2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Ingrid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Mulvin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BEF" w14:textId="5862F7D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Sportas Muzikos ritmu!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76D2" w14:textId="0254DB0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0557" w14:textId="50D1211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DD81" w14:textId="50FA79C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844B" w14:textId="3A76FB2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AD5" w14:textId="28AAAE76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715D" w14:textId="2B0FF8D0" w:rsidR="001E14A7" w:rsidRPr="007A69F2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42F" w14:textId="50420C4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CAA5" w14:textId="039B42D5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80</w:t>
            </w:r>
          </w:p>
        </w:tc>
      </w:tr>
      <w:tr w:rsidR="001E14A7" w:rsidRPr="007A69F2" w14:paraId="258183D6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2C5" w14:textId="49DFD91B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0655" w14:textId="1C1DD0E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Jolant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Kareniausk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9A88" w14:textId="088F5B5C" w:rsidR="001E14A7" w:rsidRPr="007A69F2" w:rsidRDefault="00171E2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 xml:space="preserve">Amatų dirbtuvėlės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 xml:space="preserve"> 2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4155" w14:textId="1DB4860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100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F8E6" w14:textId="25F12AB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710A" w14:textId="1C4A283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59CF" w14:textId="3B9CFB9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6F5B" w14:textId="5A40277D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A3AA" w14:textId="1EC8FEAF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D1B2" w14:textId="40AFC7A4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791F" w14:textId="0280BDC7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88</w:t>
            </w:r>
          </w:p>
        </w:tc>
      </w:tr>
      <w:tr w:rsidR="001E14A7" w:rsidRPr="007A69F2" w14:paraId="4B56166F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8008" w14:textId="4EA4B0FE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7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432" w14:textId="2ED56FD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Rokiškio jaunimo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0494" w14:textId="4CB690E0" w:rsidR="001E14A7" w:rsidRPr="007A69F2" w:rsidRDefault="00171E2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Dailės pažinima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789B1" w14:textId="5C7F742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200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22AC" w14:textId="75E6C25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Dail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C05" w14:textId="1BB67BF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A3C0" w14:textId="0257287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9EA" w14:textId="144EEA2D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C42C" w14:textId="1FDF3F1E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276B" w14:textId="0BB5765F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23AB" w14:textId="4A9ADD3F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62</w:t>
            </w:r>
          </w:p>
        </w:tc>
      </w:tr>
      <w:tr w:rsidR="001E14A7" w:rsidRPr="007A69F2" w14:paraId="3562A78D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EA69" w14:textId="0E17CB9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8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790A" w14:textId="31DC221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Sigit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Klemkait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5A1" w14:textId="46934F84" w:rsidR="001E14A7" w:rsidRPr="007A69F2" w:rsidRDefault="001E14A7" w:rsidP="00606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eramikos būrelis „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Molinėjimai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2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18E4" w14:textId="41B0E43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200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AFC7" w14:textId="499676D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Dail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540A" w14:textId="1CDC23E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F1" w14:textId="4BB36B5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6FD7" w14:textId="2B28F60E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E1D7" w14:textId="52851692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3F7C" w14:textId="2594A587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2A41" w14:textId="1A4FAD9D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969</w:t>
            </w:r>
          </w:p>
        </w:tc>
      </w:tr>
      <w:tr w:rsidR="001E14A7" w:rsidRPr="007A69F2" w14:paraId="7B0F9325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9EF3" w14:textId="688EBED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88C6" w14:textId="6E711FE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imutė Valentien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C1F" w14:textId="05F8C38C" w:rsidR="001E14A7" w:rsidRPr="007A69F2" w:rsidRDefault="001E14A7" w:rsidP="005640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Eksperimentinė chemija ir cheminė technologij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3315" w14:textId="1199578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100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93F5" w14:textId="751829A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E3FC" w14:textId="666ADEA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2D6A" w14:textId="06253B1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CD15" w14:textId="3FCD69A7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0FE9" w14:textId="56BFD37A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9D42" w14:textId="344ADEFB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C5EB" w14:textId="179A2238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56</w:t>
            </w:r>
          </w:p>
        </w:tc>
      </w:tr>
      <w:tr w:rsidR="001E14A7" w:rsidRPr="007A69F2" w14:paraId="5485C841" w14:textId="77777777" w:rsidTr="00817F5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FD49" w14:textId="47C82FA5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0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A352" w14:textId="456BC25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okiškio kultūros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7DC6" w14:textId="760820B2" w:rsidR="001E14A7" w:rsidRPr="007A69F2" w:rsidRDefault="001E14A7" w:rsidP="005640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Jaunųjų aktorių mokykla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C782" w14:textId="7941AA4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4003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9101" w14:textId="549668D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a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B7D8" w14:textId="12C2B70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A332" w14:textId="1A929D9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BA68" w14:textId="4F87950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61B7" w14:textId="1820D381" w:rsidR="001E14A7" w:rsidRPr="00CC2042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CC2042">
              <w:rPr>
                <w:rFonts w:ascii="Times New Roman" w:hAnsi="Times New Roman" w:cs="Times New Roman"/>
                <w:b/>
                <w:bCs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188C" w14:textId="6EC4377B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9ADB" w14:textId="50A1D7FA" w:rsidR="001E14A7" w:rsidRPr="006F4A39" w:rsidRDefault="00CC2042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F4A39">
              <w:rPr>
                <w:rFonts w:ascii="Times New Roman" w:hAnsi="Times New Roman" w:cs="Times New Roman"/>
                <w:b/>
                <w:lang w:val="lt-LT"/>
              </w:rPr>
              <w:t>552</w:t>
            </w:r>
          </w:p>
        </w:tc>
      </w:tr>
      <w:tr w:rsidR="001E14A7" w:rsidRPr="007A69F2" w14:paraId="6C722ADE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59D4" w14:textId="5F468D3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E94B" w14:textId="2E1BB32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Lietuvos šaulių sąjung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9C77" w14:textId="78616811" w:rsidR="001E14A7" w:rsidRPr="007A69F2" w:rsidRDefault="001E14A7" w:rsidP="005640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Rokiškio rajono jaunųjų šaulių ugdymo pakopų program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603E" w14:textId="2967676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50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EA49" w14:textId="7C00AB7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E276" w14:textId="6313D12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B0F1" w14:textId="127EBD2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538" w14:textId="315D3D55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F0D6" w14:textId="6BE76D61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57A8" w14:textId="7C5EA961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CF95" w14:textId="083B2109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858</w:t>
            </w:r>
          </w:p>
        </w:tc>
      </w:tr>
      <w:tr w:rsidR="001E14A7" w:rsidRPr="007A69F2" w14:paraId="4FC5E02A" w14:textId="77777777" w:rsidTr="00817F5F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37923" w14:textId="435F845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399D" w14:textId="3339901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Rokiškio jaunimo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64B" w14:textId="1DFB28FA" w:rsidR="001E14A7" w:rsidRPr="007A69F2" w:rsidRDefault="001E14A7" w:rsidP="005640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Pynimo paslaptys“ (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spec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>. poreikių vaikam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EF3" w14:textId="13F1758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100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107D" w14:textId="2734EC1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7ECE" w14:textId="2B053D6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4DD3" w14:textId="6C2633E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0AFE" w14:textId="56CDB610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4CF8" w14:textId="285C2118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98C6" w14:textId="2AE832A9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D05B" w14:textId="3D33A43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80</w:t>
            </w:r>
          </w:p>
        </w:tc>
      </w:tr>
      <w:tr w:rsidR="001E14A7" w:rsidRPr="007A69F2" w14:paraId="24376571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926E" w14:textId="340F3DE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8ABC" w14:textId="2B00A4E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Sonat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Babick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230A" w14:textId="520791B9" w:rsidR="001E14A7" w:rsidRPr="007A69F2" w:rsidRDefault="001E14A7" w:rsidP="009B2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Teatras ir retorikos pagrindai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212F" w14:textId="68683D1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400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C6C9" w14:textId="4310A51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a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0E7F" w14:textId="76E3064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F32E" w14:textId="737533E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592A" w14:textId="4FEF86C1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ABF7" w14:textId="716E5D1F" w:rsidR="001E14A7" w:rsidRPr="007635F5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5682" w14:textId="0C519C31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802F" w14:textId="0DD5C7EC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20</w:t>
            </w:r>
          </w:p>
        </w:tc>
      </w:tr>
      <w:tr w:rsidR="001E14A7" w:rsidRPr="007A69F2" w14:paraId="6C7E59BF" w14:textId="77777777" w:rsidTr="00817F5F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55C5" w14:textId="4967C32F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6FD7" w14:textId="1F66150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Bronislava Genovaitė Matiukien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3598" w14:textId="581F7C38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Liaudies muzikos studija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DBB52" w14:textId="7A1DF91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0DFC" w14:textId="07683DA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442D" w14:textId="01EC8B5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6510" w14:textId="1D5D1F8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0221" w14:textId="2035FC1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6921" w14:textId="31F77270" w:rsidR="001E14A7" w:rsidRPr="00CC2042" w:rsidRDefault="00CC204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CC2042">
              <w:rPr>
                <w:rFonts w:ascii="Times New Roman" w:hAnsi="Times New Roman" w:cs="Times New Roman"/>
                <w:b/>
                <w:bCs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A5BE" w14:textId="398EE3FE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098" w14:textId="50050F83" w:rsidR="001E14A7" w:rsidRPr="007609D1" w:rsidRDefault="00CC2042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609D1">
              <w:rPr>
                <w:rFonts w:ascii="Times New Roman" w:hAnsi="Times New Roman" w:cs="Times New Roman"/>
                <w:b/>
                <w:lang w:val="lt-LT"/>
              </w:rPr>
              <w:t>603,5</w:t>
            </w:r>
          </w:p>
        </w:tc>
      </w:tr>
      <w:tr w:rsidR="001E14A7" w:rsidRPr="007635F5" w14:paraId="07AB3408" w14:textId="77777777" w:rsidTr="00817F5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EF1F" w14:textId="233442A1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lastRenderedPageBreak/>
              <w:t>2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401F" w14:textId="50CC1FFA" w:rsidR="001E14A7" w:rsidRPr="007A69F2" w:rsidRDefault="001E14A7" w:rsidP="00DA1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„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American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Englisch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School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>“ Panevėžio filial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A028" w14:textId="2F537056" w:rsidR="001E14A7" w:rsidRPr="007A69F2" w:rsidRDefault="001E14A7" w:rsidP="005B7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XXI amžiaus įgūdžiai: bendrauk drąsiai“ Rokiškio rajono 7-9 metų moksleiviams (anglų kalb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FEF87" w14:textId="3B291AE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40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F572" w14:textId="4428A34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al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E35D" w14:textId="2C1C9E4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5588" w14:textId="6FB055C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D1FF" w14:textId="12F357BC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77F1" w14:textId="615C44CE" w:rsidR="001E14A7" w:rsidRPr="007635F5" w:rsidRDefault="00E012E0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E74D" w14:textId="1846F95F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2945" w14:textId="140565C4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480</w:t>
            </w:r>
          </w:p>
        </w:tc>
      </w:tr>
      <w:tr w:rsidR="001E14A7" w:rsidRPr="007635F5" w14:paraId="1360B5D9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C2F7" w14:textId="4813AE6F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014" w14:textId="450C931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Sandr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Gindvil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AA5" w14:textId="58627400" w:rsidR="001E14A7" w:rsidRPr="007A69F2" w:rsidRDefault="001E14A7" w:rsidP="005338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Nerk į muziką 2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BB72" w14:textId="05222CB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AAD2E" w14:textId="5C8DBA6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69FE" w14:textId="14965CB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1C86" w14:textId="6E78F1D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9DD0" w14:textId="34D0067D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46EF" w14:textId="2BC87C09" w:rsidR="001E14A7" w:rsidRPr="00E012E0" w:rsidRDefault="00E012E0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012E0">
              <w:rPr>
                <w:rFonts w:ascii="Times New Roman" w:hAnsi="Times New Roman" w:cs="Times New Roman"/>
                <w:b/>
                <w:bCs/>
                <w:lang w:val="lt-LT"/>
              </w:rPr>
              <w:t>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173F" w14:textId="32DB4EDD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87D5" w14:textId="72E3654A" w:rsidR="001E14A7" w:rsidRPr="007609D1" w:rsidRDefault="00E012E0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609D1">
              <w:rPr>
                <w:rFonts w:ascii="Times New Roman" w:hAnsi="Times New Roman" w:cs="Times New Roman"/>
                <w:b/>
                <w:lang w:val="lt-LT"/>
              </w:rPr>
              <w:t>926,5</w:t>
            </w:r>
          </w:p>
        </w:tc>
      </w:tr>
      <w:tr w:rsidR="001E14A7" w:rsidRPr="007635F5" w14:paraId="1369404E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F38B" w14:textId="4449973A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7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754" w14:textId="3E265FC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ima Vanagien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C553" w14:textId="1C48BAC7" w:rsidR="001E14A7" w:rsidRPr="007A69F2" w:rsidRDefault="001E14A7" w:rsidP="009C13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ūrybinių idėjų klubas „Žinau kaip...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CC0EB" w14:textId="4D6F0A1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2001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C0F4" w14:textId="1B28BFB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1259" w14:textId="2FD95E6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EC00" w14:textId="47324AB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46B6" w14:textId="111F69D3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CE7F" w14:textId="411A1D97" w:rsidR="001E14A7" w:rsidRPr="004356F2" w:rsidRDefault="004356F2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356F2">
              <w:rPr>
                <w:rFonts w:ascii="Times New Roman" w:hAnsi="Times New Roman" w:cs="Times New Roman"/>
                <w:b/>
                <w:bCs/>
                <w:lang w:val="lt-LT"/>
              </w:rPr>
              <w:t>3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9573" w14:textId="5546FFB6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4BF" w14:textId="41C60435" w:rsidR="001E14A7" w:rsidRPr="004226A6" w:rsidRDefault="004356F2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226A6">
              <w:rPr>
                <w:rFonts w:ascii="Times New Roman" w:hAnsi="Times New Roman" w:cs="Times New Roman"/>
                <w:b/>
                <w:lang w:val="lt-LT"/>
              </w:rPr>
              <w:t>1995</w:t>
            </w:r>
          </w:p>
        </w:tc>
      </w:tr>
      <w:tr w:rsidR="001E14A7" w:rsidRPr="007635F5" w14:paraId="4C5DA6BE" w14:textId="77777777" w:rsidTr="00817F5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BDA9" w14:textId="1059AB45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8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E79E" w14:textId="7DBC3E7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Ala Krasauskienė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F78" w14:textId="22A65743" w:rsidR="001E14A7" w:rsidRPr="007A69F2" w:rsidRDefault="001E14A7" w:rsidP="00C65B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Protingi vaikai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7049F" w14:textId="4306856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400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F9D1" w14:textId="5DE284A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al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874A" w14:textId="752E0C2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FCD9" w14:textId="39DA4C9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FA7C" w14:textId="20E339B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3367" w14:textId="7D000C9E" w:rsidR="001E14A7" w:rsidRPr="007635F5" w:rsidRDefault="0039388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6142" w14:textId="0F1AAEC3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DE57" w14:textId="65EEBE31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576</w:t>
            </w:r>
          </w:p>
        </w:tc>
      </w:tr>
      <w:tr w:rsidR="001E14A7" w:rsidRPr="007635F5" w14:paraId="4C030334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99AB" w14:textId="017F71F5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9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C60" w14:textId="61999A6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Žan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Kalad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4DE3" w14:textId="718E01A0" w:rsidR="001E14A7" w:rsidRPr="007A69F2" w:rsidRDefault="001E14A7" w:rsidP="00A81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Skambantys garsai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FF473" w14:textId="66B0786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101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CAB3" w14:textId="14CD1B8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695" w14:textId="348331D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3F01" w14:textId="2BB560A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1AB1" w14:textId="0BBF921F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9A8B" w14:textId="05F0F7EC" w:rsidR="001E14A7" w:rsidRPr="007635F5" w:rsidRDefault="0039388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D4D7" w14:textId="1553B19D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FC18" w14:textId="49A6C7A2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561</w:t>
            </w:r>
          </w:p>
        </w:tc>
      </w:tr>
      <w:tr w:rsidR="001E14A7" w:rsidRPr="007635F5" w14:paraId="42FC780A" w14:textId="77777777" w:rsidTr="00817F5F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D9B" w14:textId="686F34E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0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360" w14:textId="6D52A14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Lietuvos skautij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58F6" w14:textId="455DBCEA" w:rsidR="001E14A7" w:rsidRPr="007A69F2" w:rsidRDefault="001E14A7" w:rsidP="00A8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„Lietuvos skautijos vaikų ir jaunimo programa: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skautauk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>, patirk, atrask (Rokiškio r. sav.)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D351" w14:textId="129EDA9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500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8D7AA" w14:textId="40ADA11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7DBC" w14:textId="5FC92C0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5B21" w14:textId="17B9E82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358B" w14:textId="4F750BF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B9F5" w14:textId="0863C937" w:rsidR="001E14A7" w:rsidRPr="007635F5" w:rsidRDefault="0039388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194C" w14:textId="72229D69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3F91" w14:textId="7A502B14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720</w:t>
            </w:r>
          </w:p>
        </w:tc>
      </w:tr>
      <w:tr w:rsidR="001E14A7" w:rsidRPr="007635F5" w14:paraId="2DB7E399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3B8" w14:textId="1D1A57B0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BCC1" w14:textId="797470E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okiškio rajono kūno kultūros ir sporto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E299" w14:textId="3FA14F17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Tobulėk fiziškai ir gerink plaukimo įgūdžiu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E10C" w14:textId="799A2EF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5E8F" w14:textId="0C444FF2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3537" w14:textId="43A9974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71B2" w14:textId="0C518649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8753" w14:textId="4B7E0EB6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353E" w14:textId="772B0A76" w:rsidR="001E14A7" w:rsidRPr="007635F5" w:rsidRDefault="0039388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6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74E9" w14:textId="04D3CCBE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EEED" w14:textId="00357650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3216</w:t>
            </w:r>
          </w:p>
        </w:tc>
      </w:tr>
      <w:tr w:rsidR="001E14A7" w:rsidRPr="007635F5" w14:paraId="4D94B535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34D6" w14:textId="47710B6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776" w14:textId="6AD1699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Rokiškio rajono kūno kultūros ir sporto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59AA" w14:textId="7486058B" w:rsidR="001E14A7" w:rsidRPr="007A69F2" w:rsidRDefault="00171E26" w:rsidP="00984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 xml:space="preserve">Mokinių </w:t>
            </w:r>
            <w:proofErr w:type="spellStart"/>
            <w:r w:rsidR="001E14A7" w:rsidRPr="007A69F2">
              <w:rPr>
                <w:rFonts w:ascii="Times New Roman" w:hAnsi="Times New Roman" w:cs="Times New Roman"/>
                <w:lang w:val="lt-LT"/>
              </w:rPr>
              <w:t>sveikatinimas</w:t>
            </w:r>
            <w:proofErr w:type="spellEnd"/>
            <w:r w:rsidR="001E14A7" w:rsidRPr="007A69F2">
              <w:rPr>
                <w:rFonts w:ascii="Times New Roman" w:hAnsi="Times New Roman" w:cs="Times New Roman"/>
                <w:lang w:val="lt-LT"/>
              </w:rPr>
              <w:t xml:space="preserve"> Rokiškio baseine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D0C2" w14:textId="291BB47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8202" w14:textId="19077C1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7746" w14:textId="210CDD8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6529" w14:textId="0863B3F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53DF" w14:textId="45AFE5C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AB79" w14:textId="493D35A5" w:rsidR="001E14A7" w:rsidRPr="0039388F" w:rsidRDefault="0039388F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388F">
              <w:rPr>
                <w:rFonts w:ascii="Times New Roman" w:hAnsi="Times New Roman" w:cs="Times New Roman"/>
                <w:b/>
                <w:bCs/>
                <w:lang w:val="lt-LT"/>
              </w:rPr>
              <w:t>5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64E1" w14:textId="6EA16968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7E6" w14:textId="4998F9E5" w:rsidR="001E14A7" w:rsidRPr="004226A6" w:rsidRDefault="001E14A7" w:rsidP="00393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226A6">
              <w:rPr>
                <w:rFonts w:ascii="Times New Roman" w:hAnsi="Times New Roman" w:cs="Times New Roman"/>
                <w:b/>
                <w:lang w:val="lt-LT"/>
              </w:rPr>
              <w:t>24</w:t>
            </w:r>
            <w:r w:rsidR="0039388F" w:rsidRPr="004226A6">
              <w:rPr>
                <w:rFonts w:ascii="Times New Roman" w:hAnsi="Times New Roman" w:cs="Times New Roman"/>
                <w:b/>
                <w:lang w:val="lt-LT"/>
              </w:rPr>
              <w:t>4</w:t>
            </w:r>
            <w:r w:rsidRPr="004226A6">
              <w:rPr>
                <w:rFonts w:ascii="Times New Roman" w:hAnsi="Times New Roman" w:cs="Times New Roman"/>
                <w:b/>
                <w:lang w:val="lt-LT"/>
              </w:rPr>
              <w:t>0</w:t>
            </w:r>
          </w:p>
        </w:tc>
      </w:tr>
      <w:tr w:rsidR="001E14A7" w:rsidRPr="007635F5" w14:paraId="2447CC5F" w14:textId="77777777" w:rsidTr="00817F5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8400" w14:textId="2259415C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D45C" w14:textId="3E16806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Erikas Gaigal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9787" w14:textId="16408D5C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Jaunieji futbolo talentai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E22D" w14:textId="08AB73E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17A72" w14:textId="4366369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0D54" w14:textId="62EF7CB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25E9" w14:textId="2112BAD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2D5A" w14:textId="5282EA9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C95E" w14:textId="7BE27A76" w:rsidR="001E14A7" w:rsidRPr="007635F5" w:rsidRDefault="00AA7BC8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B90C" w14:textId="0EA021FE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FC2B" w14:textId="0C9EDA65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528</w:t>
            </w:r>
          </w:p>
        </w:tc>
      </w:tr>
      <w:tr w:rsidR="001E14A7" w:rsidRPr="007635F5" w14:paraId="0A7DE408" w14:textId="77777777" w:rsidTr="00817F5F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2EAD" w14:textId="6F0BE3D9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9EB5" w14:textId="0BCC8A7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Ver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Kišūn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42F8" w14:textId="3506ABC5" w:rsidR="001E14A7" w:rsidRPr="007A69F2" w:rsidRDefault="001E14A7" w:rsidP="008C0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Mokomės vaidindami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20D4C" w14:textId="5F95D23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400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D0FC" w14:textId="6E15F6F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Tea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2C1C" w14:textId="2AAF6FEE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22D6" w14:textId="0691B2B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2316" w14:textId="70259C1A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350E" w14:textId="3A8104F7" w:rsidR="001E14A7" w:rsidRPr="007635F5" w:rsidRDefault="00AA7BC8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43F" w14:textId="59EDE88C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3C66" w14:textId="3A81B910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504</w:t>
            </w:r>
          </w:p>
        </w:tc>
      </w:tr>
      <w:tr w:rsidR="001E14A7" w:rsidRPr="007635F5" w14:paraId="09E5C440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1B6A" w14:textId="6CFAD90C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A0B4" w14:textId="4B026DEC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ita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Merk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E225" w14:textId="2750DC25" w:rsidR="001E14A7" w:rsidRPr="007A69F2" w:rsidRDefault="001E14A7" w:rsidP="00984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 - prasmingas laisvalaik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A8D97" w14:textId="5C577AB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C621" w14:textId="3F7823B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A599" w14:textId="3A2932C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AE9C" w14:textId="2D8B53FF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E5FF" w14:textId="19E8755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AAE2" w14:textId="02A85A91" w:rsidR="001E14A7" w:rsidRPr="00AA7BC8" w:rsidRDefault="00AA7BC8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A7BC8">
              <w:rPr>
                <w:rFonts w:ascii="Times New Roman" w:hAnsi="Times New Roman" w:cs="Times New Roman"/>
                <w:b/>
                <w:bCs/>
                <w:lang w:val="lt-LT"/>
              </w:rPr>
              <w:t>3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2B25" w14:textId="57A306AB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1D89" w14:textId="17250564" w:rsidR="001E14A7" w:rsidRPr="004226A6" w:rsidRDefault="00AA7BC8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226A6">
              <w:rPr>
                <w:rFonts w:ascii="Times New Roman" w:hAnsi="Times New Roman" w:cs="Times New Roman"/>
                <w:b/>
                <w:lang w:val="lt-LT"/>
              </w:rPr>
              <w:t>1597,5</w:t>
            </w:r>
          </w:p>
        </w:tc>
      </w:tr>
      <w:tr w:rsidR="001E14A7" w:rsidRPr="007635F5" w14:paraId="000472A8" w14:textId="77777777" w:rsidTr="00817F5F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768F" w14:textId="4CD4EB87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2556" w14:textId="3A7D03C3" w:rsidR="001E14A7" w:rsidRPr="007A69F2" w:rsidRDefault="001E14A7" w:rsidP="00F22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"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American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Englisch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School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>" Panevėžio filial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48D5" w14:textId="34D9C76A" w:rsidR="001E14A7" w:rsidRPr="007A69F2" w:rsidRDefault="001E14A7" w:rsidP="006F6A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XXI amžiaus įgūdžiai: viešojo kalbėjimo pagrindai“ Rokiškio rajono 10-14 metų moksleiviams (anglų kalb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EDF22" w14:textId="0361A07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400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E755" w14:textId="3148B8A4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Kal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6265" w14:textId="307D83E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B793" w14:textId="0F91AAA8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8F71" w14:textId="3242388B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2CC2" w14:textId="78F14FAE" w:rsidR="001E14A7" w:rsidRPr="007635F5" w:rsidRDefault="0098251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3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95AE" w14:textId="52FF74FF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ED75" w14:textId="0058E1FA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1050</w:t>
            </w:r>
          </w:p>
        </w:tc>
      </w:tr>
      <w:tr w:rsidR="001E14A7" w:rsidRPr="007635F5" w14:paraId="22C878E3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3FA4" w14:textId="2F2B9A8A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7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61A6" w14:textId="0B954DF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Rokiškio r. Pandėlio </w:t>
            </w:r>
            <w:r w:rsidRPr="007A69F2">
              <w:rPr>
                <w:rFonts w:ascii="Times New Roman" w:hAnsi="Times New Roman" w:cs="Times New Roman"/>
                <w:lang w:val="lt-LT"/>
              </w:rPr>
              <w:lastRenderedPageBreak/>
              <w:t xml:space="preserve">universalus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daugiafunkcis</w:t>
            </w:r>
            <w:proofErr w:type="spellEnd"/>
            <w:r w:rsidRPr="007A69F2">
              <w:rPr>
                <w:rFonts w:ascii="Times New Roman" w:hAnsi="Times New Roman" w:cs="Times New Roman"/>
                <w:lang w:val="lt-LT"/>
              </w:rPr>
              <w:t xml:space="preserve"> centr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AA9" w14:textId="4D3A25FC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„</w:t>
            </w:r>
            <w:proofErr w:type="spellStart"/>
            <w:r w:rsidR="001E14A7" w:rsidRPr="007A69F2">
              <w:rPr>
                <w:rFonts w:ascii="Times New Roman" w:hAnsi="Times New Roman" w:cs="Times New Roman"/>
                <w:lang w:val="lt-LT"/>
              </w:rPr>
              <w:t>Ansamblinis</w:t>
            </w:r>
            <w:proofErr w:type="spellEnd"/>
            <w:r w:rsidR="001E14A7" w:rsidRPr="007A69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lastRenderedPageBreak/>
              <w:t>muzikavima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9AE3" w14:textId="6082EC31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lastRenderedPageBreak/>
              <w:t>120101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D9F8" w14:textId="76915E2D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E154" w14:textId="684AB22A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0C03" w14:textId="1EDAA086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46FB" w14:textId="5730A428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37EE" w14:textId="5C8AB421" w:rsidR="001E14A7" w:rsidRPr="007635F5" w:rsidRDefault="0098251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C26" w14:textId="5F19EB50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93CA" w14:textId="5C26D252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480</w:t>
            </w:r>
          </w:p>
        </w:tc>
      </w:tr>
      <w:tr w:rsidR="001E14A7" w:rsidRPr="007635F5" w14:paraId="34E743A8" w14:textId="77777777" w:rsidTr="00817F5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6165" w14:textId="60FD5FA6" w:rsidR="001E14A7" w:rsidRPr="007A69F2" w:rsidRDefault="001E14A7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lastRenderedPageBreak/>
              <w:t>38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417" w14:textId="2AEB09CB" w:rsidR="001E14A7" w:rsidRPr="007A69F2" w:rsidRDefault="001E14A7" w:rsidP="00E258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 xml:space="preserve">Eglė </w:t>
            </w:r>
            <w:proofErr w:type="spellStart"/>
            <w:r w:rsidRPr="007A69F2">
              <w:rPr>
                <w:rFonts w:ascii="Times New Roman" w:hAnsi="Times New Roman" w:cs="Times New Roman"/>
                <w:lang w:val="lt-LT"/>
              </w:rPr>
              <w:t>Glemžienė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9EB3" w14:textId="291FE9F8" w:rsidR="001E14A7" w:rsidRPr="007A69F2" w:rsidRDefault="001E14A7" w:rsidP="001E69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„Mokslas, dorumas, tautos reikalai!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F26C" w14:textId="41D848F9" w:rsidR="001E14A7" w:rsidRPr="007A69F2" w:rsidRDefault="001E14A7" w:rsidP="00DF2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1500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F852" w14:textId="0549CD83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886" w14:textId="5797C0C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6224" w14:textId="6238F565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A0A" w14:textId="15C27440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954C" w14:textId="502D41CF" w:rsidR="001E14A7" w:rsidRPr="007635F5" w:rsidRDefault="0098251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3D0B" w14:textId="461F4D19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BFE9" w14:textId="72D10B2B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429</w:t>
            </w:r>
          </w:p>
        </w:tc>
      </w:tr>
      <w:tr w:rsidR="001E14A7" w:rsidRPr="007635F5" w14:paraId="0DB1BB49" w14:textId="77777777" w:rsidTr="00817F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12B" w14:textId="00D667EC" w:rsidR="001E14A7" w:rsidRPr="007A69F2" w:rsidRDefault="001E14A7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39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FFE" w14:textId="67418760" w:rsidR="001E14A7" w:rsidRPr="007A69F2" w:rsidRDefault="001E14A7" w:rsidP="003D50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VšĮ „Ąžuolo“ krepšinio mokykl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728" w14:textId="04AD288A" w:rsidR="001E14A7" w:rsidRPr="007A69F2" w:rsidRDefault="00171E2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1E14A7" w:rsidRPr="007A69F2">
              <w:rPr>
                <w:rFonts w:ascii="Times New Roman" w:hAnsi="Times New Roman" w:cs="Times New Roman"/>
                <w:lang w:val="lt-LT"/>
              </w:rPr>
              <w:t>Neformalaus ugdymo krepšinio treniruotės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11E0" w14:textId="3200F580" w:rsidR="001E14A7" w:rsidRPr="007A69F2" w:rsidRDefault="001E14A7" w:rsidP="00DF2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20501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AEFE" w14:textId="79AADEFB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Spo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2057" w14:textId="4E5C8467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69D1" w14:textId="76B28580" w:rsidR="001E14A7" w:rsidRPr="007A69F2" w:rsidRDefault="001E14A7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74C6" w14:textId="74336324" w:rsidR="001E14A7" w:rsidRPr="007A69F2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DF6C" w14:textId="73428AA5" w:rsidR="001E14A7" w:rsidRPr="007635F5" w:rsidRDefault="00982519" w:rsidP="003227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B77B" w14:textId="04B544FA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C4B9" w14:textId="0EBD788D" w:rsidR="001E14A7" w:rsidRPr="007635F5" w:rsidRDefault="001E14A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7635F5">
              <w:rPr>
                <w:rFonts w:ascii="Times New Roman" w:hAnsi="Times New Roman" w:cs="Times New Roman"/>
                <w:lang w:val="lt-LT"/>
              </w:rPr>
              <w:t>324</w:t>
            </w:r>
          </w:p>
        </w:tc>
      </w:tr>
      <w:tr w:rsidR="001E14A7" w:rsidRPr="007A69F2" w14:paraId="53B64AC9" w14:textId="77777777" w:rsidTr="001E14A7">
        <w:trPr>
          <w:trHeight w:val="300"/>
        </w:trPr>
        <w:tc>
          <w:tcPr>
            <w:tcW w:w="9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0FD6" w14:textId="53454958" w:rsidR="001E14A7" w:rsidRPr="007A69F2" w:rsidRDefault="001E14A7" w:rsidP="00690C09">
            <w:pPr>
              <w:pStyle w:val="Betarp"/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7A69F2">
              <w:rPr>
                <w:rFonts w:ascii="Times New Roman" w:hAnsi="Times New Roman" w:cs="Times New Roman"/>
                <w:b/>
                <w:lang w:val="lt-LT"/>
              </w:rPr>
              <w:t>Iš viso:</w:t>
            </w:r>
          </w:p>
          <w:p w14:paraId="393981CE" w14:textId="3E11A5FD" w:rsidR="001E14A7" w:rsidRPr="007A69F2" w:rsidRDefault="001E14A7" w:rsidP="00CE66F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F427" w14:textId="77777777" w:rsidR="001E14A7" w:rsidRPr="007A69F2" w:rsidRDefault="001E14A7" w:rsidP="00CE66F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7A69F2">
              <w:rPr>
                <w:rFonts w:ascii="Times New Roman" w:hAnsi="Times New Roman" w:cs="Times New Roman"/>
                <w:lang w:val="lt-LT"/>
              </w:rPr>
              <w:t>851</w:t>
            </w:r>
          </w:p>
          <w:p w14:paraId="00FE3BC0" w14:textId="42E35389" w:rsidR="001E14A7" w:rsidRPr="00982519" w:rsidRDefault="001E14A7" w:rsidP="00CE66F3">
            <w:pPr>
              <w:pStyle w:val="Betarp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8251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mokiny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E416" w14:textId="77777777" w:rsidR="001E14A7" w:rsidRDefault="00982519" w:rsidP="00CE66F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99</w:t>
            </w:r>
          </w:p>
          <w:p w14:paraId="7AF066E7" w14:textId="66FD6938" w:rsidR="00982519" w:rsidRPr="00982519" w:rsidRDefault="00982519" w:rsidP="00CE66F3">
            <w:pPr>
              <w:pStyle w:val="Betarp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8251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mokiniai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CF2" w14:textId="303EF958" w:rsidR="001E14A7" w:rsidRPr="007A69F2" w:rsidRDefault="001E14A7" w:rsidP="00CE66F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21C9" w14:textId="7197B863" w:rsidR="001E14A7" w:rsidRDefault="00982519" w:rsidP="00CE66F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0130,5</w:t>
            </w:r>
          </w:p>
          <w:p w14:paraId="15074A33" w14:textId="6C600D8F" w:rsidR="001E14A7" w:rsidRPr="00982519" w:rsidRDefault="001E14A7" w:rsidP="00CE66F3">
            <w:pPr>
              <w:pStyle w:val="Betarp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8251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r w:rsidR="002D09DC" w:rsidRPr="0098251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E</w:t>
            </w:r>
            <w:r w:rsidRPr="0098251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urai</w:t>
            </w:r>
            <w:r w:rsidR="002D09D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, centai</w:t>
            </w:r>
          </w:p>
        </w:tc>
      </w:tr>
    </w:tbl>
    <w:p w14:paraId="5523BBC1" w14:textId="27B3FB7B" w:rsidR="005609CF" w:rsidRPr="007A69F2" w:rsidRDefault="0020568B" w:rsidP="0020568B">
      <w:pPr>
        <w:jc w:val="center"/>
        <w:rPr>
          <w:rFonts w:ascii="Times New Roman" w:hAnsi="Times New Roman" w:cs="Times New Roman"/>
          <w:lang w:val="lt-LT"/>
        </w:rPr>
      </w:pPr>
      <w:r w:rsidRPr="007A69F2">
        <w:rPr>
          <w:rFonts w:ascii="Times New Roman" w:hAnsi="Times New Roman" w:cs="Times New Roman"/>
          <w:lang w:val="lt-LT"/>
        </w:rPr>
        <w:t>______________________</w:t>
      </w:r>
    </w:p>
    <w:p w14:paraId="5523BBC2" w14:textId="77777777" w:rsidR="00A36C33" w:rsidRPr="007A69F2" w:rsidRDefault="00A36C33">
      <w:pPr>
        <w:rPr>
          <w:rFonts w:ascii="Times New Roman" w:hAnsi="Times New Roman" w:cs="Times New Roman"/>
          <w:lang w:val="lt-LT"/>
        </w:rPr>
      </w:pPr>
    </w:p>
    <w:sectPr w:rsidR="00A36C33" w:rsidRPr="007A69F2" w:rsidSect="00436D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5"/>
    <w:rsid w:val="000069E5"/>
    <w:rsid w:val="00076194"/>
    <w:rsid w:val="000B46D0"/>
    <w:rsid w:val="0010632B"/>
    <w:rsid w:val="00171E26"/>
    <w:rsid w:val="00181255"/>
    <w:rsid w:val="001A0C6A"/>
    <w:rsid w:val="001D0A2E"/>
    <w:rsid w:val="001E14A7"/>
    <w:rsid w:val="001E569E"/>
    <w:rsid w:val="001E6915"/>
    <w:rsid w:val="001F5AAC"/>
    <w:rsid w:val="0020568B"/>
    <w:rsid w:val="00267293"/>
    <w:rsid w:val="002A13E3"/>
    <w:rsid w:val="002A2E2E"/>
    <w:rsid w:val="002A680F"/>
    <w:rsid w:val="002D09DC"/>
    <w:rsid w:val="003227C6"/>
    <w:rsid w:val="003623CD"/>
    <w:rsid w:val="0039388F"/>
    <w:rsid w:val="003D505F"/>
    <w:rsid w:val="004226A6"/>
    <w:rsid w:val="004356F2"/>
    <w:rsid w:val="00436D23"/>
    <w:rsid w:val="00446001"/>
    <w:rsid w:val="00482833"/>
    <w:rsid w:val="004A10DD"/>
    <w:rsid w:val="004B25FC"/>
    <w:rsid w:val="0053382E"/>
    <w:rsid w:val="005609CF"/>
    <w:rsid w:val="005640BE"/>
    <w:rsid w:val="005B714B"/>
    <w:rsid w:val="005D3E79"/>
    <w:rsid w:val="006068ED"/>
    <w:rsid w:val="00690C09"/>
    <w:rsid w:val="006E1BE9"/>
    <w:rsid w:val="006F4A39"/>
    <w:rsid w:val="006F6A67"/>
    <w:rsid w:val="007609D1"/>
    <w:rsid w:val="007635F5"/>
    <w:rsid w:val="007A69F2"/>
    <w:rsid w:val="007B6F53"/>
    <w:rsid w:val="007E12AB"/>
    <w:rsid w:val="007F626B"/>
    <w:rsid w:val="00817F5F"/>
    <w:rsid w:val="008A7B46"/>
    <w:rsid w:val="008C0170"/>
    <w:rsid w:val="008C3E8A"/>
    <w:rsid w:val="0094237C"/>
    <w:rsid w:val="00945F10"/>
    <w:rsid w:val="00982519"/>
    <w:rsid w:val="00984C1C"/>
    <w:rsid w:val="009B10B1"/>
    <w:rsid w:val="009B29D1"/>
    <w:rsid w:val="009C13CA"/>
    <w:rsid w:val="009C4540"/>
    <w:rsid w:val="00A36C33"/>
    <w:rsid w:val="00A71775"/>
    <w:rsid w:val="00A72EE7"/>
    <w:rsid w:val="00A81CF8"/>
    <w:rsid w:val="00AA7BC8"/>
    <w:rsid w:val="00AF44D7"/>
    <w:rsid w:val="00AF5807"/>
    <w:rsid w:val="00B13CF0"/>
    <w:rsid w:val="00B31FA6"/>
    <w:rsid w:val="00B664B4"/>
    <w:rsid w:val="00B73BF3"/>
    <w:rsid w:val="00B949BF"/>
    <w:rsid w:val="00BB440B"/>
    <w:rsid w:val="00BB61CA"/>
    <w:rsid w:val="00BE1594"/>
    <w:rsid w:val="00BF164A"/>
    <w:rsid w:val="00C243DE"/>
    <w:rsid w:val="00C350D9"/>
    <w:rsid w:val="00C65BE4"/>
    <w:rsid w:val="00CB3E0B"/>
    <w:rsid w:val="00CC0746"/>
    <w:rsid w:val="00CC2042"/>
    <w:rsid w:val="00CE66F3"/>
    <w:rsid w:val="00D06A8B"/>
    <w:rsid w:val="00D264B1"/>
    <w:rsid w:val="00D57A5C"/>
    <w:rsid w:val="00D60D89"/>
    <w:rsid w:val="00D62EBB"/>
    <w:rsid w:val="00D873A3"/>
    <w:rsid w:val="00DA1B99"/>
    <w:rsid w:val="00DF2836"/>
    <w:rsid w:val="00DF324E"/>
    <w:rsid w:val="00E012E0"/>
    <w:rsid w:val="00E2589F"/>
    <w:rsid w:val="00E70C97"/>
    <w:rsid w:val="00E80B51"/>
    <w:rsid w:val="00E95375"/>
    <w:rsid w:val="00ED5ED4"/>
    <w:rsid w:val="00EE413C"/>
    <w:rsid w:val="00F16242"/>
    <w:rsid w:val="00F226DB"/>
    <w:rsid w:val="00F420BB"/>
    <w:rsid w:val="00F44B0E"/>
    <w:rsid w:val="00F76D4E"/>
    <w:rsid w:val="00F814F4"/>
    <w:rsid w:val="00F84B4B"/>
    <w:rsid w:val="00FA0806"/>
    <w:rsid w:val="00FA2727"/>
    <w:rsid w:val="00FA4636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  <w:style w:type="paragraph" w:styleId="Betarp">
    <w:name w:val="No Spacing"/>
    <w:uiPriority w:val="1"/>
    <w:qFormat/>
    <w:rsid w:val="00CE6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  <w:style w:type="paragraph" w:styleId="Betarp">
    <w:name w:val="No Spacing"/>
    <w:uiPriority w:val="1"/>
    <w:qFormat/>
    <w:rsid w:val="00CE6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92C-8233-413A-A51A-0FB62FD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99</cp:revision>
  <cp:lastPrinted>2017-09-20T10:39:00Z</cp:lastPrinted>
  <dcterms:created xsi:type="dcterms:W3CDTF">2017-09-20T12:33:00Z</dcterms:created>
  <dcterms:modified xsi:type="dcterms:W3CDTF">2018-10-08T05:40:00Z</dcterms:modified>
</cp:coreProperties>
</file>